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FB4BD6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FB4BD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ИЛОГ </w:t>
      </w:r>
      <w:r w:rsidR="009D3861" w:rsidRPr="00FB4BD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4</w:t>
      </w:r>
    </w:p>
    <w:p w14:paraId="6F5B2533" w14:textId="77777777" w:rsidR="00FB4BD6" w:rsidRPr="00FB4BD6" w:rsidRDefault="00FB4BD6" w:rsidP="004C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RS"/>
        </w:rPr>
      </w:pPr>
    </w:p>
    <w:p w14:paraId="16AF0001" w14:textId="34FBA090" w:rsidR="00FB4BD6" w:rsidRPr="00FB4BD6" w:rsidRDefault="001009F2" w:rsidP="004C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RS"/>
        </w:rPr>
      </w:pPr>
      <w:r w:rsidRPr="00FB4B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>НЕ ПОПУЊАВАТИ</w:t>
      </w:r>
      <w:r w:rsidR="004C56D4" w:rsidRPr="00FB4B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RS"/>
        </w:rPr>
        <w:t xml:space="preserve">  </w:t>
      </w:r>
    </w:p>
    <w:p w14:paraId="29B941CE" w14:textId="529FDE2F" w:rsidR="009D3861" w:rsidRPr="004C56D4" w:rsidRDefault="009D3861" w:rsidP="004C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C56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</w:t>
      </w:r>
      <w:r w:rsidR="001009F2" w:rsidRPr="004C56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ЈАВА</w:t>
      </w:r>
      <w:r w:rsidRPr="004C56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072ABE07" w14:textId="77777777" w:rsidR="004C56D4" w:rsidRPr="004C56D4" w:rsidRDefault="004C56D4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E7A22E4" w14:textId="66111E42" w:rsidR="004C56D4" w:rsidRPr="004C56D4" w:rsidRDefault="004C56D4" w:rsidP="004C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C56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 пројеката грађана и стамбених заједница које обухватају мере енергетске ефикасности 3), 4) и 5)</w:t>
      </w:r>
    </w:p>
    <w:p w14:paraId="6E994B68" w14:textId="77777777" w:rsidR="004C56D4" w:rsidRPr="004C56D4" w:rsidRDefault="004C56D4" w:rsidP="004C56D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4C56D4" w:rsidRPr="004C56D4" w14:paraId="2B08D250" w14:textId="77777777" w:rsidTr="004C56D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</w:tcPr>
          <w:p w14:paraId="09EED909" w14:textId="4FFB0D30" w:rsidR="004C56D4" w:rsidRPr="004C56D4" w:rsidRDefault="004C56D4" w:rsidP="004C56D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ављање термичке изолације зидова, крова, таваница и осталих делова термичког омотача према негрејан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сто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(стамбених зграда и породичних кућа)</w:t>
            </w:r>
          </w:p>
        </w:tc>
      </w:tr>
      <w:tr w:rsidR="004C56D4" w:rsidRPr="004C56D4" w14:paraId="7ABB528F" w14:textId="77777777" w:rsidTr="000422A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7908B4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остојеће стање у погледу термичке изолације објект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F995D" w14:textId="77777777" w:rsidR="004C56D4" w:rsidRPr="004C56D4" w:rsidRDefault="004C56D4" w:rsidP="000422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08A78407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B269D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602D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4C56D4" w:rsidRPr="004C56D4" w14:paraId="30019493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80C6AE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ољни зидови без,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2B549" w14:textId="77777777" w:rsidR="004C56D4" w:rsidRPr="004C56D4" w:rsidRDefault="004C56D4" w:rsidP="000422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4C56D4" w:rsidRPr="004C56D4" w14:paraId="1A20311F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ADAA56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и зидови са, а кров без термичке изолац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C8466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4C56D4" w:rsidRPr="004C56D4" w14:paraId="760BA6EE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0933AC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03D47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4C56D4" w:rsidRPr="004C56D4" w14:paraId="54F7A3C8" w14:textId="77777777" w:rsidTr="000422A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FE602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40D1DD03" w14:textId="77777777" w:rsidTr="000422A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530D51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2B836" w14:textId="77777777" w:rsidR="004C56D4" w:rsidRPr="004C56D4" w:rsidRDefault="004C56D4" w:rsidP="000422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63E657CE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89D6C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C1034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4C56D4" w:rsidRPr="004C56D4" w14:paraId="55EFACFC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6D87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D98E6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4C56D4" w:rsidRPr="004C56D4" w14:paraId="4009A2E3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C1BEE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једноструки са дуплим стаклом или ваку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8783D" w14:textId="77777777" w:rsidR="004C56D4" w:rsidRPr="004C56D4" w:rsidRDefault="004C56D4" w:rsidP="000422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4C56D4" w:rsidRPr="004C56D4" w14:paraId="6CD30C79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AB96D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87812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C56D4" w:rsidRPr="004C56D4" w14:paraId="4918C6FD" w14:textId="77777777" w:rsidTr="000422A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27829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409F39BF" w14:textId="77777777" w:rsidTr="000422A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96A8C2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остојећи начин грејања на*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4F3F0" w14:textId="77777777" w:rsidR="004C56D4" w:rsidRPr="004C56D4" w:rsidRDefault="004C56D4" w:rsidP="000422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403E90DF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771C18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аљ/ лож уље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D9809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4C56D4" w:rsidRPr="004C56D4" w14:paraId="5FAB833B" w14:textId="77777777" w:rsidTr="000422A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48A1BD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AA9F" w14:textId="77777777" w:rsidR="004C56D4" w:rsidRPr="004C56D4" w:rsidRDefault="004C56D4" w:rsidP="000422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4C56D4" w:rsidRPr="004C56D4" w14:paraId="260538A0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D656CF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1E04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4C56D4" w:rsidRPr="004C56D4" w14:paraId="40E2F9A9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5A1C4E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CAF6E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C56D4" w:rsidRPr="004C56D4" w14:paraId="43856D3A" w14:textId="77777777" w:rsidTr="000422A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0950B" w14:textId="77777777" w:rsidR="004C56D4" w:rsidRPr="004C56D4" w:rsidRDefault="004C56D4" w:rsidP="000422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 фактор заузетости површине за станове</w:t>
            </w:r>
          </w:p>
          <w:p w14:paraId="6BB2C03A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4C56D4" w:rsidRPr="004C56D4" w14:paraId="4926A0E9" w14:textId="77777777" w:rsidTr="000422A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BC2328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DB49B" w14:textId="77777777" w:rsidR="004C56D4" w:rsidRPr="004C56D4" w:rsidRDefault="004C56D4" w:rsidP="000422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118E1C8B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7D532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AD519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1A703AE4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9A8A9" w14:textId="77777777" w:rsidR="004C56D4" w:rsidRPr="004C56D4" w:rsidRDefault="004C56D4" w:rsidP="000422A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81CA9" w14:textId="77777777" w:rsidR="004C56D4" w:rsidRPr="004C56D4" w:rsidRDefault="004C56D4" w:rsidP="000422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</w:t>
            </w:r>
          </w:p>
        </w:tc>
      </w:tr>
      <w:tr w:rsidR="004C56D4" w:rsidRPr="004C56D4" w14:paraId="44CEF7A7" w14:textId="77777777" w:rsidTr="000422A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FF8D8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A6344" w14:textId="77777777" w:rsidR="004C56D4" w:rsidRPr="004C56D4" w:rsidRDefault="004C56D4" w:rsidP="000422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C56D4" w:rsidRPr="004C56D4" w14:paraId="7DA4808C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943D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C872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</w:t>
            </w:r>
          </w:p>
        </w:tc>
      </w:tr>
      <w:tr w:rsidR="004C56D4" w:rsidRPr="004C56D4" w14:paraId="2FD1EA4E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47179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1F71E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4C56D4" w:rsidRPr="004C56D4" w14:paraId="65A10629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672DA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0D7BC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5</w:t>
            </w:r>
          </w:p>
        </w:tc>
      </w:tr>
      <w:tr w:rsidR="004C56D4" w:rsidRPr="004C56D4" w14:paraId="04BE705E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63BF1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67FB7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C56D4" w:rsidRPr="004C56D4" w14:paraId="7B0F3726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E97462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289D9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56D4" w:rsidRPr="004C56D4" w14:paraId="1AE516A5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C3AD89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327231D7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A2826B" w14:textId="77777777" w:rsidR="004C56D4" w:rsidRPr="004C56D4" w:rsidRDefault="004C56D4" w:rsidP="000422A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 фактор заузетости површине за породичне куће</w:t>
            </w:r>
          </w:p>
        </w:tc>
      </w:tr>
      <w:tr w:rsidR="004C56D4" w:rsidRPr="004C56D4" w14:paraId="4CE85456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DF51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A1AF1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57B56193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83758" w14:textId="77777777" w:rsidR="004C56D4" w:rsidRPr="004C56D4" w:rsidRDefault="004C56D4" w:rsidP="000422A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FE51D" w14:textId="77777777" w:rsidR="004C56D4" w:rsidRPr="004C56D4" w:rsidRDefault="004C56D4" w:rsidP="000422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</w:t>
            </w:r>
          </w:p>
        </w:tc>
      </w:tr>
      <w:tr w:rsidR="004C56D4" w:rsidRPr="004C56D4" w14:paraId="5B53A79B" w14:textId="77777777" w:rsidTr="000422A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D2EA6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385DF" w14:textId="77777777" w:rsidR="004C56D4" w:rsidRPr="004C56D4" w:rsidRDefault="004C56D4" w:rsidP="000422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C56D4" w:rsidRPr="004C56D4" w14:paraId="3435B8EA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DF38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D2F1F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</w:t>
            </w:r>
          </w:p>
        </w:tc>
      </w:tr>
      <w:tr w:rsidR="004C56D4" w:rsidRPr="004C56D4" w14:paraId="0535AF25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3BE21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1B8A8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4C56D4" w:rsidRPr="004C56D4" w14:paraId="77423CCA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CD510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6B09C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5</w:t>
            </w:r>
          </w:p>
        </w:tc>
      </w:tr>
      <w:tr w:rsidR="004C56D4" w:rsidRPr="004C56D4" w14:paraId="1CAD2366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315C8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771FF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C56D4" w:rsidRPr="004C56D4" w14:paraId="2CB0DF01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33B8C7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47107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56D4" w:rsidRPr="004C56D4" w14:paraId="65C07C8F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67EB74" w14:textId="77777777" w:rsidR="004C56D4" w:rsidRPr="004C56D4" w:rsidRDefault="004C56D4" w:rsidP="000422A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11129B58" w14:textId="77777777" w:rsidTr="000422A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7555D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ришћење субвенција за енергетску санацију (средства општине/републике)</w:t>
            </w:r>
          </w:p>
        </w:tc>
      </w:tr>
      <w:tr w:rsidR="004C56D4" w:rsidRPr="004C56D4" w14:paraId="41E7A75C" w14:textId="77777777" w:rsidTr="000422A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DE282F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842CE" w14:textId="77777777" w:rsidR="004C56D4" w:rsidRPr="004C56D4" w:rsidRDefault="004C56D4" w:rsidP="000422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11DE9284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C5C0C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41A37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79DC5438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77FF6" w14:textId="77777777" w:rsidR="004C56D4" w:rsidRPr="004C56D4" w:rsidRDefault="004C56D4" w:rsidP="000422A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4C814" w14:textId="77777777" w:rsidR="004C56D4" w:rsidRPr="004C56D4" w:rsidRDefault="004C56D4" w:rsidP="000422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14:paraId="1497E7F3" w14:textId="77777777" w:rsidR="004C56D4" w:rsidRPr="004C56D4" w:rsidRDefault="004C56D4" w:rsidP="004C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56D4">
        <w:rPr>
          <w:rFonts w:ascii="Times New Roman" w:eastAsia="Times New Roman" w:hAnsi="Times New Roman" w:cs="Times New Roman"/>
          <w:sz w:val="24"/>
          <w:szCs w:val="24"/>
          <w:lang w:val="sr-Cyrl-RS"/>
        </w:rPr>
        <w:t>*за стамбене зграде дати постојећи начин грејања који се односи на већину станова</w:t>
      </w:r>
    </w:p>
    <w:p w14:paraId="22AA15A5" w14:textId="77777777" w:rsidR="004C56D4" w:rsidRPr="004C56D4" w:rsidRDefault="004C56D4" w:rsidP="004C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20D0F8A" w14:textId="655D5636" w:rsidR="004C56D4" w:rsidRPr="004C56D4" w:rsidRDefault="004C56D4" w:rsidP="004C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C56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 пројеката домаћинстава и стамбених заједница које обухватају мере енергетске ефикасности 1) и 2)</w:t>
      </w:r>
    </w:p>
    <w:p w14:paraId="7A1A0E9A" w14:textId="77777777" w:rsidR="004C56D4" w:rsidRPr="004C56D4" w:rsidRDefault="004C56D4" w:rsidP="004C56D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4C56D4" w:rsidRPr="004C56D4" w14:paraId="5A600959" w14:textId="77777777" w:rsidTr="004C56D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</w:tcPr>
          <w:p w14:paraId="54AF1252" w14:textId="77777777" w:rsidR="004C56D4" w:rsidRPr="004C56D4" w:rsidRDefault="004C56D4" w:rsidP="000422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5B5EAEAD" w14:textId="77777777" w:rsidR="004C56D4" w:rsidRPr="004C56D4" w:rsidRDefault="004C56D4" w:rsidP="000422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стамбеним зградама, породичним кућама и становима )</w:t>
            </w:r>
          </w:p>
        </w:tc>
      </w:tr>
      <w:tr w:rsidR="004C56D4" w:rsidRPr="004C56D4" w14:paraId="49E79D4E" w14:textId="77777777" w:rsidTr="000422A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5387C1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BCA95" w14:textId="77777777" w:rsidR="004C56D4" w:rsidRPr="004C56D4" w:rsidRDefault="004C56D4" w:rsidP="000422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32EAF96E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A97D2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F2F00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4C56D4" w:rsidRPr="004C56D4" w14:paraId="511575F0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FB00C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1BA51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4C56D4" w:rsidRPr="004C56D4" w14:paraId="2DD04365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A6116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једноструки са дуплим стаклом или ваку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B6E39" w14:textId="77777777" w:rsidR="004C56D4" w:rsidRPr="004C56D4" w:rsidRDefault="004C56D4" w:rsidP="000422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4C56D4" w:rsidRPr="004C56D4" w14:paraId="384391AE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6467F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B3095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4C56D4" w:rsidRPr="004C56D4" w14:paraId="7D77D685" w14:textId="77777777" w:rsidTr="000422A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899FA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11047705" w14:textId="77777777" w:rsidTr="000422A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6DB030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D15A8" w14:textId="77777777" w:rsidR="004C56D4" w:rsidRPr="004C56D4" w:rsidRDefault="004C56D4" w:rsidP="000422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3AE75750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6BC01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5AE8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4C56D4" w:rsidRPr="004C56D4" w14:paraId="6D7517AB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0D7A84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ољни зидови без,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20DB8" w14:textId="77777777" w:rsidR="004C56D4" w:rsidRPr="004C56D4" w:rsidRDefault="004C56D4" w:rsidP="000422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4C56D4" w:rsidRPr="004C56D4" w14:paraId="5968F9F8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9F46E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и зидови са, а кров без термичке изолац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2FCCC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4C56D4" w:rsidRPr="004C56D4" w14:paraId="314560D2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4A9375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7CCB6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C56D4" w:rsidRPr="004C56D4" w14:paraId="16930372" w14:textId="77777777" w:rsidTr="000422A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0380C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6C8AF8CA" w14:textId="77777777" w:rsidTr="000422A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7F326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Постојећи начин грејања на</w:t>
            </w:r>
            <w:r w:rsidRPr="004C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7BE43" w14:textId="77777777" w:rsidR="004C56D4" w:rsidRPr="004C56D4" w:rsidRDefault="004C56D4" w:rsidP="000422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2AE5B5E9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773F2A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аљ/ лож уље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F09BF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4C56D4" w:rsidRPr="004C56D4" w14:paraId="3CFE7C3A" w14:textId="77777777" w:rsidTr="000422A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07719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5D08C" w14:textId="77777777" w:rsidR="004C56D4" w:rsidRPr="004C56D4" w:rsidRDefault="004C56D4" w:rsidP="000422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4C56D4" w:rsidRPr="004C56D4" w14:paraId="34F46AC4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F09018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4A615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4C56D4" w:rsidRPr="004C56D4" w14:paraId="1B7BD202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B0B3DA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07315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C56D4" w:rsidRPr="004C56D4" w14:paraId="43761B3F" w14:textId="77777777" w:rsidTr="000422A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46759" w14:textId="77777777" w:rsidR="004C56D4" w:rsidRPr="004C56D4" w:rsidRDefault="004C56D4" w:rsidP="000422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 фактор заузетости површине за станове и стамбене зграде</w:t>
            </w:r>
          </w:p>
          <w:p w14:paraId="0D6DAC42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4C56D4" w:rsidRPr="004C56D4" w14:paraId="364AD1F4" w14:textId="77777777" w:rsidTr="000422A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000D5D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D7B96" w14:textId="77777777" w:rsidR="004C56D4" w:rsidRPr="004C56D4" w:rsidRDefault="004C56D4" w:rsidP="000422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3DDB3ECA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55AC6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855AB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1332662B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491AB" w14:textId="77777777" w:rsidR="004C56D4" w:rsidRPr="004C56D4" w:rsidRDefault="004C56D4" w:rsidP="000422A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50F23" w14:textId="77777777" w:rsidR="004C56D4" w:rsidRPr="004C56D4" w:rsidRDefault="004C56D4" w:rsidP="000422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</w:t>
            </w:r>
          </w:p>
        </w:tc>
      </w:tr>
      <w:tr w:rsidR="004C56D4" w:rsidRPr="004C56D4" w14:paraId="737A9031" w14:textId="77777777" w:rsidTr="000422A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638CB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D8DED" w14:textId="77777777" w:rsidR="004C56D4" w:rsidRPr="004C56D4" w:rsidRDefault="004C56D4" w:rsidP="000422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C56D4" w:rsidRPr="004C56D4" w14:paraId="5C797C0A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A9280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30528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</w:t>
            </w:r>
          </w:p>
        </w:tc>
      </w:tr>
      <w:tr w:rsidR="004C56D4" w:rsidRPr="004C56D4" w14:paraId="72D337C7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8616D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E6B9C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4C56D4" w:rsidRPr="004C56D4" w14:paraId="5FA864D1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FD404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67B4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5</w:t>
            </w:r>
          </w:p>
        </w:tc>
      </w:tr>
      <w:tr w:rsidR="004C56D4" w:rsidRPr="004C56D4" w14:paraId="32C7B6F6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08CA7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0BDA2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C56D4" w:rsidRPr="004C56D4" w14:paraId="3A03215E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C2BD4E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52D2E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56D4" w:rsidRPr="004C56D4" w14:paraId="6BE612FF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23DD1B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165B19A2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73B7B2" w14:textId="77777777" w:rsidR="004C56D4" w:rsidRPr="004C56D4" w:rsidRDefault="004C56D4" w:rsidP="000422A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 фактор заузетости површине за породичне куће</w:t>
            </w:r>
          </w:p>
        </w:tc>
      </w:tr>
      <w:tr w:rsidR="004C56D4" w:rsidRPr="004C56D4" w14:paraId="3CB7564D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319F8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808D2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66BA5C60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6A51B" w14:textId="77777777" w:rsidR="004C56D4" w:rsidRPr="004C56D4" w:rsidRDefault="004C56D4" w:rsidP="000422A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8F48B" w14:textId="77777777" w:rsidR="004C56D4" w:rsidRPr="004C56D4" w:rsidRDefault="004C56D4" w:rsidP="000422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</w:t>
            </w:r>
          </w:p>
        </w:tc>
      </w:tr>
      <w:tr w:rsidR="004C56D4" w:rsidRPr="004C56D4" w14:paraId="06F80274" w14:textId="77777777" w:rsidTr="000422A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6AD96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1DBF" w14:textId="77777777" w:rsidR="004C56D4" w:rsidRPr="004C56D4" w:rsidRDefault="004C56D4" w:rsidP="000422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C56D4" w:rsidRPr="004C56D4" w14:paraId="52758757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2DC5A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C5C15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</w:t>
            </w:r>
          </w:p>
        </w:tc>
      </w:tr>
      <w:tr w:rsidR="004C56D4" w:rsidRPr="004C56D4" w14:paraId="1B810A45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5FC3C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454B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4C56D4" w:rsidRPr="004C56D4" w14:paraId="692A0E8C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3B021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8BFFD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5</w:t>
            </w:r>
          </w:p>
        </w:tc>
      </w:tr>
      <w:tr w:rsidR="004C56D4" w:rsidRPr="004C56D4" w14:paraId="193CCBDC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CEF33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11EF1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C56D4" w:rsidRPr="004C56D4" w14:paraId="06FE5F1C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657543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069F9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56D4" w:rsidRPr="004C56D4" w14:paraId="1DCEF238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936D24" w14:textId="77777777" w:rsidR="004C56D4" w:rsidRPr="004C56D4" w:rsidRDefault="004C56D4" w:rsidP="000422A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5484C302" w14:textId="77777777" w:rsidTr="000422A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F16A7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ришћење субвенција за енергетску санацију (средства општине/републике)</w:t>
            </w:r>
          </w:p>
        </w:tc>
      </w:tr>
      <w:tr w:rsidR="004C56D4" w:rsidRPr="004C56D4" w14:paraId="0D5A29BA" w14:textId="77777777" w:rsidTr="000422A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3A025D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96D12" w14:textId="77777777" w:rsidR="004C56D4" w:rsidRPr="004C56D4" w:rsidRDefault="004C56D4" w:rsidP="000422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2060EA42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F8468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780B2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521807AD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7A54B" w14:textId="77777777" w:rsidR="004C56D4" w:rsidRPr="004C56D4" w:rsidRDefault="004C56D4" w:rsidP="000422A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CF461" w14:textId="77777777" w:rsidR="004C56D4" w:rsidRPr="004C56D4" w:rsidRDefault="004C56D4" w:rsidP="000422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14:paraId="48C145DC" w14:textId="77777777" w:rsidR="004C56D4" w:rsidRDefault="004C56D4" w:rsidP="004C5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C56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* за стамбене зграде дати постојећи начин грејања и постојеће карактеристике </w:t>
      </w:r>
    </w:p>
    <w:p w14:paraId="7EEB5AE6" w14:textId="39A1E682" w:rsidR="004C56D4" w:rsidRPr="004C56D4" w:rsidRDefault="004C56D4" w:rsidP="004C5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56D4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љне столарије који се односи на већину станова</w:t>
      </w:r>
    </w:p>
    <w:p w14:paraId="260B2EB4" w14:textId="77777777" w:rsidR="004C56D4" w:rsidRDefault="004C56D4" w:rsidP="004C56D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2247023" w14:textId="77777777" w:rsidR="00A73283" w:rsidRDefault="00A73283" w:rsidP="004C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60B80B1" w14:textId="344B73C7" w:rsidR="004C56D4" w:rsidRDefault="004C56D4" w:rsidP="004C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C56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Критеријуми за избор пројеката домаћинстава и стамбених заједница које обухватају мере енергетске ефикасности 6), 7), 8), 9) и 10)</w:t>
      </w:r>
    </w:p>
    <w:p w14:paraId="01AC1814" w14:textId="77777777" w:rsidR="00A73283" w:rsidRPr="00A73283" w:rsidRDefault="00A73283" w:rsidP="004C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4C56D4" w:rsidRPr="004C56D4" w14:paraId="17DDB3AA" w14:textId="77777777" w:rsidTr="004C56D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</w:tcPr>
          <w:p w14:paraId="5254BCD9" w14:textId="77777777" w:rsidR="004C56D4" w:rsidRPr="004C56D4" w:rsidRDefault="004C56D4" w:rsidP="000422A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бавка и  инсталација котлова на природни гас </w:t>
            </w: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/или биомасу, </w:t>
            </w:r>
            <w:r w:rsidRPr="004C56D4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градња цевне мреже, грејних тела-радијатора</w:t>
            </w:r>
            <w:r w:rsidRPr="004C56D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4C56D4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 пратећег прибора, и набавка и уградња топлотних пумпи</w:t>
            </w: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4C56D4" w:rsidRPr="004C56D4" w14:paraId="1D362CCD" w14:textId="77777777" w:rsidTr="000422A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24AA3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5BC0A303" w14:textId="77777777" w:rsidTr="000422A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61894B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CD66" w14:textId="77777777" w:rsidR="004C56D4" w:rsidRPr="004C56D4" w:rsidRDefault="004C56D4" w:rsidP="000422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0DCBF257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3A8595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аљ/ лож уље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3504A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4C56D4" w:rsidRPr="004C56D4" w14:paraId="46F8A048" w14:textId="77777777" w:rsidTr="000422A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1CA3B5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1481F" w14:textId="77777777" w:rsidR="004C56D4" w:rsidRPr="004C56D4" w:rsidRDefault="004C56D4" w:rsidP="000422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4C56D4" w:rsidRPr="004C56D4" w14:paraId="41E24CA8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29CDE3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C4E3D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4C56D4" w:rsidRPr="004C56D4" w14:paraId="6A022BBA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A3A259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7F797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726E1C2C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547089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34B4801C" w14:textId="77777777" w:rsidTr="000422A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3BAD1D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CDF04" w14:textId="77777777" w:rsidR="004C56D4" w:rsidRPr="004C56D4" w:rsidRDefault="004C56D4" w:rsidP="000422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0DFC2DA1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37BFB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7FC71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2624D9CE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F4445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AC92F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4C56D4" w:rsidRPr="004C56D4" w14:paraId="6A6B41B9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4837B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једноструки са дуплим стаклом или ваку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5091D" w14:textId="77777777" w:rsidR="004C56D4" w:rsidRPr="004C56D4" w:rsidRDefault="004C56D4" w:rsidP="000422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4C56D4" w:rsidRPr="004C56D4" w14:paraId="0A393F4C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4C25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6FD89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4C56D4" w:rsidRPr="004C56D4" w14:paraId="53C0D7DE" w14:textId="77777777" w:rsidTr="000422A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07DF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04E7208F" w14:textId="77777777" w:rsidTr="000422A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264208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FF356" w14:textId="77777777" w:rsidR="004C56D4" w:rsidRPr="004C56D4" w:rsidRDefault="004C56D4" w:rsidP="000422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2876C510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8BA28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A70D0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6769B923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72C70F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ољни зидови без,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B78E5" w14:textId="77777777" w:rsidR="004C56D4" w:rsidRPr="004C56D4" w:rsidRDefault="004C56D4" w:rsidP="000422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4C56D4" w:rsidRPr="004C56D4" w14:paraId="67DAEFFD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F06CA6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и зидови са, а кров без термичке изолац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FC96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4C56D4" w:rsidRPr="004C56D4" w14:paraId="70127FA3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5B385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E3C4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4C56D4" w:rsidRPr="004C56D4" w14:paraId="69FEAF24" w14:textId="77777777" w:rsidTr="000422A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77B37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185E2DA1" w14:textId="77777777" w:rsidTr="000422A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1E0D3" w14:textId="77777777" w:rsidR="004C56D4" w:rsidRPr="004C56D4" w:rsidRDefault="004C56D4" w:rsidP="000422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 фактор заузетости површине за станове и стамбене зграде</w:t>
            </w:r>
          </w:p>
          <w:p w14:paraId="796AFC4E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4C56D4" w:rsidRPr="004C56D4" w14:paraId="3CBBE218" w14:textId="77777777" w:rsidTr="000422A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09458A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DA6FC" w14:textId="77777777" w:rsidR="004C56D4" w:rsidRPr="004C56D4" w:rsidRDefault="004C56D4" w:rsidP="000422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63605364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D96AD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A2A29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59CF61C3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BFDC5" w14:textId="77777777" w:rsidR="004C56D4" w:rsidRPr="004C56D4" w:rsidRDefault="004C56D4" w:rsidP="000422A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32B43" w14:textId="77777777" w:rsidR="004C56D4" w:rsidRPr="004C56D4" w:rsidRDefault="004C56D4" w:rsidP="000422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</w:t>
            </w:r>
          </w:p>
        </w:tc>
      </w:tr>
      <w:tr w:rsidR="004C56D4" w:rsidRPr="004C56D4" w14:paraId="5CE40F58" w14:textId="77777777" w:rsidTr="000422A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65291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A42DE" w14:textId="77777777" w:rsidR="004C56D4" w:rsidRPr="004C56D4" w:rsidRDefault="004C56D4" w:rsidP="000422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C56D4" w:rsidRPr="004C56D4" w14:paraId="526C254E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D94DC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4995B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</w:t>
            </w:r>
          </w:p>
        </w:tc>
      </w:tr>
      <w:tr w:rsidR="004C56D4" w:rsidRPr="004C56D4" w14:paraId="3F0C699C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FF4BC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C8A24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4C56D4" w:rsidRPr="004C56D4" w14:paraId="21680FB7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C5A0A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71FB4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5</w:t>
            </w:r>
          </w:p>
        </w:tc>
      </w:tr>
      <w:tr w:rsidR="004C56D4" w:rsidRPr="004C56D4" w14:paraId="4645811D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F925C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E93B6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C56D4" w:rsidRPr="004C56D4" w14:paraId="3DA6D6A5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7700C3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20C4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56D4" w:rsidRPr="004C56D4" w14:paraId="4979D902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8550CE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71A401DE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870A53" w14:textId="77777777" w:rsidR="004C56D4" w:rsidRPr="004C56D4" w:rsidRDefault="004C56D4" w:rsidP="000422A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К фактор заузетости површине за породичне куће</w:t>
            </w:r>
          </w:p>
        </w:tc>
      </w:tr>
      <w:tr w:rsidR="004C56D4" w:rsidRPr="004C56D4" w14:paraId="4C2A8283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89B2F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62586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68764FE3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DA699" w14:textId="77777777" w:rsidR="004C56D4" w:rsidRPr="004C56D4" w:rsidRDefault="004C56D4" w:rsidP="000422A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E83D" w14:textId="77777777" w:rsidR="004C56D4" w:rsidRPr="004C56D4" w:rsidRDefault="004C56D4" w:rsidP="000422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</w:t>
            </w:r>
          </w:p>
        </w:tc>
      </w:tr>
      <w:tr w:rsidR="004C56D4" w:rsidRPr="004C56D4" w14:paraId="1ACC5E42" w14:textId="77777777" w:rsidTr="000422A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3AEAE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0FC50" w14:textId="77777777" w:rsidR="004C56D4" w:rsidRPr="004C56D4" w:rsidRDefault="004C56D4" w:rsidP="000422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C56D4" w:rsidRPr="004C56D4" w14:paraId="1559358B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8D19C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E1A06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</w:t>
            </w:r>
          </w:p>
        </w:tc>
      </w:tr>
      <w:tr w:rsidR="004C56D4" w:rsidRPr="004C56D4" w14:paraId="0120D73B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D56A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2F4AA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4C56D4" w:rsidRPr="004C56D4" w14:paraId="4B954D75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DB21F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7383D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5</w:t>
            </w:r>
          </w:p>
        </w:tc>
      </w:tr>
      <w:tr w:rsidR="004C56D4" w:rsidRPr="004C56D4" w14:paraId="654C327C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95E6A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7EB56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C56D4" w:rsidRPr="004C56D4" w14:paraId="1E97B06C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399CC8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876A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56D4" w:rsidRPr="004C56D4" w14:paraId="11693437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57DA94" w14:textId="77777777" w:rsidR="004C56D4" w:rsidRPr="004C56D4" w:rsidRDefault="004C56D4" w:rsidP="000422A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2ED16E72" w14:textId="77777777" w:rsidTr="000422A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4CA4C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ришћење субвенција за енергетску санацију (средства општине/републике)</w:t>
            </w:r>
          </w:p>
        </w:tc>
      </w:tr>
      <w:tr w:rsidR="004C56D4" w:rsidRPr="004C56D4" w14:paraId="67AB4C3C" w14:textId="77777777" w:rsidTr="000422A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86E508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D20AC" w14:textId="77777777" w:rsidR="004C56D4" w:rsidRPr="004C56D4" w:rsidRDefault="004C56D4" w:rsidP="000422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1B952577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8D43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019A8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70D218E8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AFB21" w14:textId="77777777" w:rsidR="004C56D4" w:rsidRPr="004C56D4" w:rsidRDefault="004C56D4" w:rsidP="000422A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103F8" w14:textId="77777777" w:rsidR="004C56D4" w:rsidRPr="004C56D4" w:rsidRDefault="004C56D4" w:rsidP="000422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14:paraId="471277FD" w14:textId="77777777" w:rsidR="004C56D4" w:rsidRPr="004C56D4" w:rsidRDefault="004C56D4" w:rsidP="004C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56D4">
        <w:rPr>
          <w:rFonts w:ascii="Times New Roman" w:eastAsia="Times New Roman" w:hAnsi="Times New Roman" w:cs="Times New Roman"/>
          <w:sz w:val="24"/>
          <w:szCs w:val="24"/>
          <w:lang w:val="sr-Cyrl-RS"/>
        </w:rPr>
        <w:t>* за стамбене зграде дати постојећи начин грејања  који се односи на већину станова</w:t>
      </w:r>
    </w:p>
    <w:p w14:paraId="2A91FA8E" w14:textId="77777777" w:rsidR="004C56D4" w:rsidRPr="004C56D4" w:rsidRDefault="004C56D4" w:rsidP="004C56D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45E4AA" w14:textId="624528DA" w:rsidR="004C56D4" w:rsidRPr="004C56D4" w:rsidRDefault="004C56D4" w:rsidP="004C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C56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 пројеката домаћинстава који обухватају меру енергетске ефикасности 11)</w:t>
      </w:r>
    </w:p>
    <w:p w14:paraId="3D6227BF" w14:textId="77777777" w:rsidR="004C56D4" w:rsidRPr="004C56D4" w:rsidRDefault="004C56D4" w:rsidP="004C56D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4C56D4" w:rsidRPr="004C56D4" w14:paraId="63D56CC8" w14:textId="77777777" w:rsidTr="004C56D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</w:tcPr>
          <w:p w14:paraId="799BA9FE" w14:textId="77777777" w:rsidR="004C56D4" w:rsidRPr="004C56D4" w:rsidRDefault="004C56D4" w:rsidP="000422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бавка и уградње соларних колектора у инсталацију за централну припрему потрошне топле воде за породичне куће</w:t>
            </w:r>
          </w:p>
        </w:tc>
      </w:tr>
      <w:tr w:rsidR="004C56D4" w:rsidRPr="004C56D4" w14:paraId="6049C037" w14:textId="77777777" w:rsidTr="000422A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2A13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1775D52D" w14:textId="77777777" w:rsidTr="000422A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FE95B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806B2" w14:textId="77777777" w:rsidR="004C56D4" w:rsidRPr="004C56D4" w:rsidRDefault="004C56D4" w:rsidP="000422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30CA2287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7FD227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аљ/ лож уље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DB7D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4C56D4" w:rsidRPr="004C56D4" w14:paraId="4B56BC30" w14:textId="77777777" w:rsidTr="000422A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9B5FE5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ABFA3" w14:textId="77777777" w:rsidR="004C56D4" w:rsidRPr="004C56D4" w:rsidRDefault="004C56D4" w:rsidP="000422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4C56D4" w:rsidRPr="004C56D4" w14:paraId="73674EF1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7E4D76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E8168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4C56D4" w:rsidRPr="004C56D4" w14:paraId="4C5B88DD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4C5D6C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8EB66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4B031282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9E53D5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59D08416" w14:textId="77777777" w:rsidTr="000422A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E9D014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7AB6" w14:textId="77777777" w:rsidR="004C56D4" w:rsidRPr="004C56D4" w:rsidRDefault="004C56D4" w:rsidP="000422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7759AE74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83661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00C7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17AEBE6C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68204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6A041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4C56D4" w:rsidRPr="004C56D4" w14:paraId="233E93BA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C02C9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вени, једноструки са дуплим стаклом или ваку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3B2C9" w14:textId="77777777" w:rsidR="004C56D4" w:rsidRPr="004C56D4" w:rsidRDefault="004C56D4" w:rsidP="000422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4C56D4" w:rsidRPr="004C56D4" w14:paraId="66BF00F0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5FDB8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349B3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4C56D4" w:rsidRPr="004C56D4" w14:paraId="6AC97F93" w14:textId="77777777" w:rsidTr="000422A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3D7C5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7B0A5D7D" w14:textId="77777777" w:rsidTr="000422A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301087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6FB11" w14:textId="77777777" w:rsidR="004C56D4" w:rsidRPr="004C56D4" w:rsidRDefault="004C56D4" w:rsidP="000422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7BA796B9" w14:textId="77777777" w:rsidTr="000422A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18BF5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31709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13D7C957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4E2AF8" w14:textId="77777777" w:rsidR="004C56D4" w:rsidRPr="004C56D4" w:rsidRDefault="004C56D4" w:rsidP="000422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пољни зидови без,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35E5C" w14:textId="77777777" w:rsidR="004C56D4" w:rsidRPr="004C56D4" w:rsidRDefault="004C56D4" w:rsidP="000422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4C56D4" w:rsidRPr="004C56D4" w14:paraId="5825D21C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53C0E2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и зидови са, а кров без термичке изолац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B735F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4C56D4" w:rsidRPr="004C56D4" w14:paraId="5E4FDFF1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FA6AC4" w14:textId="77777777" w:rsidR="004C56D4" w:rsidRPr="004C56D4" w:rsidRDefault="004C56D4" w:rsidP="000422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EBEF0" w14:textId="77777777" w:rsidR="004C56D4" w:rsidRPr="004C56D4" w:rsidRDefault="004C56D4" w:rsidP="0004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4C56D4" w:rsidRPr="004C56D4" w14:paraId="2838C55C" w14:textId="77777777" w:rsidTr="000422A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F09D3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602AC952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F82EDE" w14:textId="77777777" w:rsidR="004C56D4" w:rsidRPr="004C56D4" w:rsidRDefault="004C56D4" w:rsidP="000422A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 фактор заузетости површине за породичне куће</w:t>
            </w:r>
          </w:p>
        </w:tc>
      </w:tr>
      <w:tr w:rsidR="004C56D4" w:rsidRPr="004C56D4" w14:paraId="40A15BD4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A445A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D0A4F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3A848170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CB9C6" w14:textId="77777777" w:rsidR="004C56D4" w:rsidRPr="004C56D4" w:rsidRDefault="004C56D4" w:rsidP="000422A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F87AB" w14:textId="77777777" w:rsidR="004C56D4" w:rsidRPr="004C56D4" w:rsidRDefault="004C56D4" w:rsidP="000422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</w:t>
            </w:r>
          </w:p>
        </w:tc>
      </w:tr>
      <w:tr w:rsidR="004C56D4" w:rsidRPr="004C56D4" w14:paraId="06634AE1" w14:textId="77777777" w:rsidTr="000422A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6891F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71F29" w14:textId="77777777" w:rsidR="004C56D4" w:rsidRPr="004C56D4" w:rsidRDefault="004C56D4" w:rsidP="000422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C56D4" w:rsidRPr="004C56D4" w14:paraId="11CA9D03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C4B31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D6C24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</w:t>
            </w:r>
          </w:p>
        </w:tc>
      </w:tr>
      <w:tr w:rsidR="004C56D4" w:rsidRPr="004C56D4" w14:paraId="0F7CC674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4034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C2A4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4C56D4" w:rsidRPr="004C56D4" w14:paraId="4E707F79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5FE72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F3EFE" w14:textId="77777777" w:rsidR="004C56D4" w:rsidRPr="004C56D4" w:rsidRDefault="004C56D4" w:rsidP="000422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5</w:t>
            </w:r>
          </w:p>
        </w:tc>
      </w:tr>
      <w:tr w:rsidR="004C56D4" w:rsidRPr="004C56D4" w14:paraId="1DF94DBC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71FB2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7C83A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C56D4" w:rsidRPr="004C56D4" w14:paraId="08DAD4A3" w14:textId="77777777" w:rsidTr="000422A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7F819" w14:textId="77777777" w:rsidR="004C56D4" w:rsidRPr="004C56D4" w:rsidRDefault="004C56D4" w:rsidP="000422A2">
            <w:pPr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57F8C" w14:textId="77777777" w:rsidR="004C56D4" w:rsidRPr="004C56D4" w:rsidRDefault="004C56D4" w:rsidP="000422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56D4" w:rsidRPr="004C56D4" w14:paraId="299AC9CA" w14:textId="77777777" w:rsidTr="000422A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1C2A97" w14:textId="77777777" w:rsidR="004C56D4" w:rsidRPr="004C56D4" w:rsidRDefault="004C56D4" w:rsidP="000422A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56D4" w:rsidRPr="004C56D4" w14:paraId="47019EFE" w14:textId="77777777" w:rsidTr="000422A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C1BC2" w14:textId="77777777" w:rsidR="004C56D4" w:rsidRPr="004C56D4" w:rsidRDefault="004C56D4" w:rsidP="000422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ришћење субвенција за енергетску санацију (средства општине/републике)</w:t>
            </w:r>
          </w:p>
        </w:tc>
      </w:tr>
      <w:tr w:rsidR="004C56D4" w:rsidRPr="004C56D4" w14:paraId="64A1BF89" w14:textId="77777777" w:rsidTr="000422A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D54FC" w14:textId="77777777" w:rsidR="004C56D4" w:rsidRPr="004C56D4" w:rsidRDefault="004C56D4" w:rsidP="000422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211CD" w14:textId="77777777" w:rsidR="004C56D4" w:rsidRPr="004C56D4" w:rsidRDefault="004C56D4" w:rsidP="000422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4C56D4" w:rsidRPr="004C56D4" w14:paraId="23A168C6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DD159" w14:textId="77777777" w:rsidR="004C56D4" w:rsidRPr="004C56D4" w:rsidRDefault="004C56D4" w:rsidP="000422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5105B" w14:textId="77777777" w:rsidR="004C56D4" w:rsidRPr="004C56D4" w:rsidRDefault="004C56D4" w:rsidP="000422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C56D4" w:rsidRPr="004C56D4" w14:paraId="00DDF787" w14:textId="77777777" w:rsidTr="000422A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D351F" w14:textId="77777777" w:rsidR="004C56D4" w:rsidRPr="004C56D4" w:rsidRDefault="004C56D4" w:rsidP="000422A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B9ACA" w14:textId="77777777" w:rsidR="004C56D4" w:rsidRPr="004C56D4" w:rsidRDefault="004C56D4" w:rsidP="000422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56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14:paraId="5E6DACBC" w14:textId="77777777" w:rsidR="004C56D4" w:rsidRPr="004C56D4" w:rsidRDefault="004C56D4" w:rsidP="004C56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8885F1" w14:textId="77777777" w:rsidR="004C56D4" w:rsidRPr="004C56D4" w:rsidRDefault="004C56D4" w:rsidP="004C56D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56D4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5CA9C746" w14:textId="77777777" w:rsidR="004C56D4" w:rsidRPr="004C56D4" w:rsidRDefault="004C56D4" w:rsidP="004C56D4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C56D4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784E9F0B" w14:textId="77777777" w:rsidR="004C56D4" w:rsidRPr="004C56D4" w:rsidRDefault="004C56D4" w:rsidP="004C56D4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C56D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ликом бодовања столарије на објекту на коме се налази више врста столарије рачунаће се број бодова као аритметичка средина бодова за наведене врсте столарија. </w:t>
      </w:r>
    </w:p>
    <w:p w14:paraId="7B3873C3" w14:textId="77777777" w:rsidR="004C56D4" w:rsidRPr="004C56D4" w:rsidRDefault="004C56D4" w:rsidP="004C56D4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C56D4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два захтева оцене са истим бројем бодова, предност имају подносиоци пријава</w:t>
      </w:r>
      <w:r w:rsidRPr="004C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C56D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ији је фактор искоришћавања површине К мањи.  </w:t>
      </w:r>
    </w:p>
    <w:p w14:paraId="3FBDE8F7" w14:textId="77777777" w:rsidR="004C56D4" w:rsidRPr="004C56D4" w:rsidRDefault="004C56D4" w:rsidP="004C56D4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C56D4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и након испуњења горенаведених услова два захтева оцене са истим бројем бодова, предност ће имати поднослац који је предвидео већи износ својих улагања.</w:t>
      </w:r>
    </w:p>
    <w:p w14:paraId="739F1F93" w14:textId="77777777" w:rsidR="004C56D4" w:rsidRPr="004C56D4" w:rsidRDefault="004C56D4" w:rsidP="004C56D4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C56D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стамбене заједнице потребно је да сваки стан попуни одговарајући образац који ће се сабрати за сваку стамбену зграду и наћи </w:t>
      </w:r>
      <w:bookmarkStart w:id="0" w:name="_GoBack"/>
      <w:bookmarkEnd w:id="0"/>
      <w:r w:rsidRPr="004C56D4">
        <w:rPr>
          <w:rFonts w:ascii="Times New Roman" w:hAnsi="Times New Roman" w:cs="Times New Roman"/>
          <w:bCs/>
          <w:sz w:val="24"/>
          <w:szCs w:val="24"/>
          <w:lang w:val="sr-Cyrl-RS"/>
        </w:rPr>
        <w:t>његова средња вредност.</w:t>
      </w:r>
    </w:p>
    <w:sectPr w:rsidR="004C56D4" w:rsidRPr="004C56D4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6D2C" w14:textId="77777777" w:rsidR="001717BD" w:rsidRDefault="001717BD" w:rsidP="00CB7E8C">
      <w:pPr>
        <w:spacing w:after="0" w:line="240" w:lineRule="auto"/>
      </w:pPr>
      <w:r>
        <w:separator/>
      </w:r>
    </w:p>
  </w:endnote>
  <w:endnote w:type="continuationSeparator" w:id="0">
    <w:p w14:paraId="53054FDA" w14:textId="77777777" w:rsidR="001717BD" w:rsidRDefault="001717B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956EA" w14:textId="77777777" w:rsidR="001717BD" w:rsidRDefault="001717BD" w:rsidP="00CB7E8C">
      <w:pPr>
        <w:spacing w:after="0" w:line="240" w:lineRule="auto"/>
      </w:pPr>
      <w:r>
        <w:separator/>
      </w:r>
    </w:p>
  </w:footnote>
  <w:footnote w:type="continuationSeparator" w:id="0">
    <w:p w14:paraId="507A54DD" w14:textId="77777777" w:rsidR="001717BD" w:rsidRDefault="001717B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205425" w:rsidRPr="0066540E" w:rsidRDefault="00205425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09F2"/>
    <w:rsid w:val="00103269"/>
    <w:rsid w:val="00115E5A"/>
    <w:rsid w:val="00121771"/>
    <w:rsid w:val="001247E7"/>
    <w:rsid w:val="001444DB"/>
    <w:rsid w:val="00145D69"/>
    <w:rsid w:val="00157B30"/>
    <w:rsid w:val="00165F07"/>
    <w:rsid w:val="001717BD"/>
    <w:rsid w:val="00201EE4"/>
    <w:rsid w:val="0020470D"/>
    <w:rsid w:val="00205425"/>
    <w:rsid w:val="00215AAC"/>
    <w:rsid w:val="002264EA"/>
    <w:rsid w:val="002B31BC"/>
    <w:rsid w:val="002B5978"/>
    <w:rsid w:val="002C788C"/>
    <w:rsid w:val="002D37E0"/>
    <w:rsid w:val="00370499"/>
    <w:rsid w:val="003D67B7"/>
    <w:rsid w:val="003E3405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168A"/>
    <w:rsid w:val="004A60B6"/>
    <w:rsid w:val="004C56D4"/>
    <w:rsid w:val="004D2C2E"/>
    <w:rsid w:val="004D43B2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8540A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1888"/>
    <w:rsid w:val="007B05FB"/>
    <w:rsid w:val="007B1CD8"/>
    <w:rsid w:val="007E37D4"/>
    <w:rsid w:val="007E6D25"/>
    <w:rsid w:val="00810731"/>
    <w:rsid w:val="00811065"/>
    <w:rsid w:val="00814F24"/>
    <w:rsid w:val="00865E19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85C6D"/>
    <w:rsid w:val="00996108"/>
    <w:rsid w:val="009B4BCA"/>
    <w:rsid w:val="009B7CE0"/>
    <w:rsid w:val="009D3861"/>
    <w:rsid w:val="009E1035"/>
    <w:rsid w:val="009E2DD9"/>
    <w:rsid w:val="009F3C49"/>
    <w:rsid w:val="00A0389E"/>
    <w:rsid w:val="00A16010"/>
    <w:rsid w:val="00A30860"/>
    <w:rsid w:val="00A30C39"/>
    <w:rsid w:val="00A51C28"/>
    <w:rsid w:val="00A55C46"/>
    <w:rsid w:val="00A654CB"/>
    <w:rsid w:val="00A73283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A44CD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042C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02589"/>
    <w:rsid w:val="00E125BD"/>
    <w:rsid w:val="00E3226C"/>
    <w:rsid w:val="00E51326"/>
    <w:rsid w:val="00E55D56"/>
    <w:rsid w:val="00E602FC"/>
    <w:rsid w:val="00E77614"/>
    <w:rsid w:val="00E824A4"/>
    <w:rsid w:val="00E85733"/>
    <w:rsid w:val="00EB7FDF"/>
    <w:rsid w:val="00EF59A7"/>
    <w:rsid w:val="00F06655"/>
    <w:rsid w:val="00F22C3C"/>
    <w:rsid w:val="00F26C03"/>
    <w:rsid w:val="00F43B94"/>
    <w:rsid w:val="00F46C23"/>
    <w:rsid w:val="00F7002D"/>
    <w:rsid w:val="00F7042E"/>
    <w:rsid w:val="00F775AD"/>
    <w:rsid w:val="00F85A30"/>
    <w:rsid w:val="00F879D5"/>
    <w:rsid w:val="00FA01F1"/>
    <w:rsid w:val="00FB4BD6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B923-90C1-49F6-8A2B-6EF3B20E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oleta Tesla</cp:lastModifiedBy>
  <cp:revision>6</cp:revision>
  <cp:lastPrinted>2021-07-21T07:14:00Z</cp:lastPrinted>
  <dcterms:created xsi:type="dcterms:W3CDTF">2022-09-02T12:56:00Z</dcterms:created>
  <dcterms:modified xsi:type="dcterms:W3CDTF">2022-09-05T09:01:00Z</dcterms:modified>
</cp:coreProperties>
</file>